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D5FD" w14:textId="33302792" w:rsidR="00441C7A" w:rsidRPr="00DE42E8" w:rsidRDefault="00AA1AA5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21DF4">
        <w:rPr>
          <w:rFonts w:ascii="Verdana" w:hAnsi="Verdana" w:cs="Arial"/>
          <w:b/>
          <w:sz w:val="22"/>
          <w:szCs w:val="24"/>
          <w:lang w:val="en-GB"/>
        </w:rPr>
        <w:t>A</w:t>
      </w:r>
      <w:r w:rsidR="004F3919">
        <w:rPr>
          <w:rFonts w:ascii="Verdana" w:hAnsi="Verdana" w:cs="Arial"/>
          <w:b/>
          <w:sz w:val="22"/>
          <w:szCs w:val="24"/>
          <w:lang w:val="en-GB"/>
        </w:rPr>
        <w:t>u</w:t>
      </w:r>
      <w:r w:rsidR="00D21DF4">
        <w:rPr>
          <w:rFonts w:ascii="Verdana" w:hAnsi="Verdana" w:cs="Arial"/>
          <w:b/>
          <w:sz w:val="22"/>
          <w:szCs w:val="24"/>
          <w:lang w:val="en-GB"/>
        </w:rPr>
        <w:t>tumn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 xml:space="preserve"> 202</w:t>
      </w:r>
      <w:r w:rsidR="009C4E51">
        <w:rPr>
          <w:rFonts w:ascii="Verdana" w:hAnsi="Verdana" w:cs="Arial"/>
          <w:b/>
          <w:sz w:val="22"/>
          <w:szCs w:val="24"/>
          <w:lang w:val="en-GB"/>
        </w:rPr>
        <w:t>3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>-202</w:t>
      </w:r>
      <w:r w:rsidR="009C4E51">
        <w:rPr>
          <w:rFonts w:ascii="Verdana" w:hAnsi="Verdana" w:cs="Arial"/>
          <w:b/>
          <w:sz w:val="22"/>
          <w:szCs w:val="24"/>
          <w:lang w:val="en-GB"/>
        </w:rPr>
        <w:t>4</w:t>
      </w:r>
      <w:r w:rsidR="002B7515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4F3919">
        <w:rPr>
          <w:rFonts w:ascii="Verdana" w:hAnsi="Verdana" w:cs="Arial"/>
          <w:b/>
          <w:sz w:val="22"/>
          <w:szCs w:val="24"/>
          <w:lang w:val="en-GB"/>
        </w:rPr>
        <w:tab/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(0</w:t>
      </w:r>
      <w:r w:rsidR="00535DD6">
        <w:rPr>
          <w:rFonts w:ascii="Verdana" w:hAnsi="Verdana" w:cs="Arial"/>
          <w:bCs/>
          <w:sz w:val="22"/>
          <w:szCs w:val="24"/>
          <w:lang w:val="en-US"/>
        </w:rPr>
        <w:t>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0</w:t>
      </w:r>
      <w:r w:rsidR="00D21DF4">
        <w:rPr>
          <w:rFonts w:ascii="Verdana" w:hAnsi="Verdana" w:cs="Arial"/>
          <w:bCs/>
          <w:sz w:val="22"/>
          <w:szCs w:val="24"/>
          <w:lang w:val="en-US"/>
        </w:rPr>
        <w:t>9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202</w:t>
      </w:r>
      <w:r w:rsidR="009C4E51">
        <w:rPr>
          <w:rFonts w:ascii="Verdana" w:hAnsi="Verdana" w:cs="Arial"/>
          <w:bCs/>
          <w:sz w:val="22"/>
          <w:szCs w:val="24"/>
          <w:lang w:val="en-US"/>
        </w:rPr>
        <w:t>3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 xml:space="preserve"> – </w:t>
      </w:r>
      <w:r w:rsidR="00535DD6">
        <w:rPr>
          <w:rFonts w:ascii="Verdana" w:hAnsi="Verdana" w:cs="Arial"/>
          <w:bCs/>
          <w:sz w:val="22"/>
          <w:szCs w:val="24"/>
          <w:lang w:val="en-US"/>
        </w:rPr>
        <w:t>3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0</w:t>
      </w:r>
      <w:r w:rsidR="00D21DF4">
        <w:rPr>
          <w:rFonts w:ascii="Verdana" w:hAnsi="Verdana" w:cs="Arial"/>
          <w:bCs/>
          <w:sz w:val="22"/>
          <w:szCs w:val="24"/>
          <w:lang w:val="en-US"/>
        </w:rPr>
        <w:t>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202</w:t>
      </w:r>
      <w:r w:rsidR="009C4E51">
        <w:rPr>
          <w:rFonts w:ascii="Verdana" w:hAnsi="Verdana" w:cs="Arial"/>
          <w:bCs/>
          <w:sz w:val="22"/>
          <w:szCs w:val="24"/>
          <w:lang w:val="en-US"/>
        </w:rPr>
        <w:t>4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)</w:t>
      </w:r>
    </w:p>
    <w:p w14:paraId="1345104C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120EC055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5B8EEEB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5693B7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1B6C0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0AE3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0CEA14D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0B2A0C0" w14:textId="77777777" w:rsidTr="00E2310E">
        <w:tc>
          <w:tcPr>
            <w:tcW w:w="2232" w:type="dxa"/>
            <w:shd w:val="clear" w:color="auto" w:fill="auto"/>
          </w:tcPr>
          <w:p w14:paraId="5AF5454C" w14:textId="77777777" w:rsidR="009E4DEA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E705C17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7898BEA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42C95445" w14:textId="00998C35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9C4E51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9C4E51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4F2EA9" w:rsidRPr="005F214B" w14:paraId="49E381F4" w14:textId="77777777" w:rsidTr="00E2310E">
        <w:tc>
          <w:tcPr>
            <w:tcW w:w="2232" w:type="dxa"/>
            <w:shd w:val="clear" w:color="auto" w:fill="auto"/>
          </w:tcPr>
          <w:p w14:paraId="1FCDBCBE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32CE9A71" w14:textId="77777777" w:rsidR="004F2EA9" w:rsidRPr="005F214B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B07BD96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30109D8" w14:textId="77777777" w:rsidR="004F2EA9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5EBFE8A" w14:textId="77777777" w:rsidTr="00E2310E">
        <w:tc>
          <w:tcPr>
            <w:tcW w:w="2232" w:type="dxa"/>
            <w:shd w:val="clear" w:color="auto" w:fill="auto"/>
          </w:tcPr>
          <w:p w14:paraId="37FD495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AF3E82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1CD2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ECC8E12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8732F58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5618AA01" w14:textId="77777777" w:rsidTr="00E2310E">
        <w:tc>
          <w:tcPr>
            <w:tcW w:w="2232" w:type="dxa"/>
            <w:shd w:val="clear" w:color="auto" w:fill="auto"/>
          </w:tcPr>
          <w:p w14:paraId="1990B71F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FCDE29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79F1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93B3B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06B0E83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B3ED04B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C97E41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7AFF735D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63FD2F2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3068CBD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51F08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B85118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6B22468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34F99D83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71C85A0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4C3F3F9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1765B7E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24A0C4F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4A315FF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3B2B8558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FA75976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21FCB3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C33A5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675B401E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6F8F960D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27C565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70893AF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F1658D9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2B79D16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91214D5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7"/>
        <w:gridCol w:w="2034"/>
        <w:gridCol w:w="2508"/>
      </w:tblGrid>
      <w:tr w:rsidR="00512860" w:rsidRPr="005F214B" w14:paraId="3E225B90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55B5FFE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02" w:type="dxa"/>
            <w:shd w:val="clear" w:color="auto" w:fill="auto"/>
          </w:tcPr>
          <w:p w14:paraId="42280B0D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153CD767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A20508D" w14:textId="77777777" w:rsidR="00512860" w:rsidRPr="005F214B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091" w:type="dxa"/>
            <w:shd w:val="clear" w:color="auto" w:fill="auto"/>
          </w:tcPr>
          <w:p w14:paraId="24BF0BA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17" w:type="dxa"/>
            <w:shd w:val="clear" w:color="auto" w:fill="auto"/>
          </w:tcPr>
          <w:p w14:paraId="502F3573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397C1D">
              <w:rPr>
                <w:rFonts w:ascii="Verdana" w:hAnsi="Verdana"/>
                <w:sz w:val="20"/>
                <w:lang w:val="en-GB"/>
              </w:rPr>
              <w:t>Human  Movement and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397C1D">
              <w:rPr>
                <w:rFonts w:ascii="Verdana" w:hAnsi="Verdana"/>
                <w:sz w:val="20"/>
                <w:lang w:val="en-GB"/>
              </w:rPr>
              <w:t>Education</w:t>
            </w:r>
          </w:p>
        </w:tc>
      </w:tr>
      <w:tr w:rsidR="00512860" w:rsidRPr="005F214B" w14:paraId="02869F4C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471F7489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C681B7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B0A13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2" w:type="dxa"/>
            <w:shd w:val="clear" w:color="auto" w:fill="auto"/>
          </w:tcPr>
          <w:p w14:paraId="536E1E0B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91" w:type="dxa"/>
            <w:shd w:val="clear" w:color="auto" w:fill="auto"/>
          </w:tcPr>
          <w:p w14:paraId="42836D1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shd w:val="clear" w:color="auto" w:fill="auto"/>
          </w:tcPr>
          <w:p w14:paraId="46FD67DF" w14:textId="77777777" w:rsidR="00512860" w:rsidRPr="00397C1D" w:rsidRDefault="00512860" w:rsidP="00C93FB9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acher Education</w:t>
            </w:r>
          </w:p>
        </w:tc>
      </w:tr>
      <w:tr w:rsidR="00512860" w:rsidRPr="005F214B" w14:paraId="32E89F41" w14:textId="77777777" w:rsidTr="00352C52">
        <w:trPr>
          <w:trHeight w:val="559"/>
        </w:trPr>
        <w:tc>
          <w:tcPr>
            <w:tcW w:w="2194" w:type="dxa"/>
            <w:shd w:val="clear" w:color="auto" w:fill="auto"/>
          </w:tcPr>
          <w:p w14:paraId="0199CC7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2" w:type="dxa"/>
            <w:shd w:val="clear" w:color="auto" w:fill="auto"/>
          </w:tcPr>
          <w:p w14:paraId="04452735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091" w:type="dxa"/>
            <w:shd w:val="clear" w:color="auto" w:fill="auto"/>
          </w:tcPr>
          <w:p w14:paraId="6BFDD50B" w14:textId="77777777" w:rsidR="00512860" w:rsidRPr="005F214B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7" w:type="dxa"/>
            <w:shd w:val="clear" w:color="auto" w:fill="auto"/>
          </w:tcPr>
          <w:p w14:paraId="03E2E7F0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677CD8CE" w14:textId="77777777" w:rsidTr="00352C52">
        <w:tc>
          <w:tcPr>
            <w:tcW w:w="2194" w:type="dxa"/>
            <w:shd w:val="clear" w:color="auto" w:fill="auto"/>
          </w:tcPr>
          <w:p w14:paraId="21325BE1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02" w:type="dxa"/>
            <w:shd w:val="clear" w:color="auto" w:fill="auto"/>
          </w:tcPr>
          <w:p w14:paraId="23FB835B" w14:textId="77777777" w:rsidR="00512860" w:rsidRPr="005F214B" w:rsidRDefault="00352C52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lies Rijbroek</w:t>
            </w:r>
          </w:p>
        </w:tc>
        <w:tc>
          <w:tcPr>
            <w:tcW w:w="2091" w:type="dxa"/>
            <w:shd w:val="clear" w:color="auto" w:fill="auto"/>
          </w:tcPr>
          <w:p w14:paraId="02EB11E1" w14:textId="77777777" w:rsidR="00512860" w:rsidRPr="00441C7A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auto"/>
          </w:tcPr>
          <w:p w14:paraId="0F1993B9" w14:textId="77777777" w:rsidR="00352C52" w:rsidRPr="00352C52" w:rsidRDefault="006A77E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11" w:history="1">
              <w:r w:rsidR="00352C52" w:rsidRPr="00352C52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mi.rijbroek@windesheim.nl</w:t>
              </w:r>
            </w:hyperlink>
          </w:p>
          <w:p w14:paraId="6344CF6A" w14:textId="77777777" w:rsidR="00512860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el : </w:t>
            </w:r>
            <w:r w:rsidR="002B7515">
              <w:rPr>
                <w:rFonts w:ascii="Verdana" w:hAnsi="Verdana"/>
                <w:sz w:val="20"/>
                <w:lang w:val="fr-BE"/>
              </w:rPr>
              <w:t>+</w:t>
            </w:r>
            <w:r>
              <w:rPr>
                <w:rFonts w:ascii="Verdana" w:hAnsi="Verdana"/>
                <w:sz w:val="20"/>
                <w:lang w:val="fr-BE"/>
              </w:rPr>
              <w:t>31 88 469 9296</w:t>
            </w:r>
          </w:p>
          <w:p w14:paraId="61D5F09E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B9636E5" w14:textId="77777777" w:rsidR="00512860" w:rsidRDefault="00512860" w:rsidP="00512860">
      <w:pPr>
        <w:pStyle w:val="Text4"/>
        <w:ind w:left="0"/>
        <w:rPr>
          <w:lang w:val="fr-BE"/>
        </w:rPr>
      </w:pPr>
    </w:p>
    <w:p w14:paraId="0CC4C3C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97D2A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27857D0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7DCD7AA2" w14:textId="3E1E7EBA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D21DF4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FC26F8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B751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654B18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CD79C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654B18">
        <w:rPr>
          <w:rFonts w:ascii="Verdana" w:hAnsi="Verdana" w:cs="Calibri"/>
          <w:b/>
          <w:color w:val="002060"/>
          <w:sz w:val="20"/>
          <w:u w:val="single"/>
          <w:lang w:val="en-GB"/>
        </w:rPr>
        <w:t>4</w:t>
      </w:r>
    </w:p>
    <w:p w14:paraId="4EE6A2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0EC1001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7B2EAF2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9028599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E04F8C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Teacher </w:t>
      </w:r>
      <w:r w:rsidR="00F738AE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>Education</w:t>
      </w:r>
    </w:p>
    <w:p w14:paraId="00CC0B8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495"/>
        <w:gridCol w:w="2962"/>
        <w:gridCol w:w="992"/>
        <w:gridCol w:w="2137"/>
        <w:gridCol w:w="1210"/>
      </w:tblGrid>
      <w:tr w:rsidR="00512860" w:rsidRPr="00865FC1" w14:paraId="3C238D93" w14:textId="77777777" w:rsidTr="00AB30B1">
        <w:trPr>
          <w:jc w:val="center"/>
        </w:trPr>
        <w:tc>
          <w:tcPr>
            <w:tcW w:w="768" w:type="dxa"/>
          </w:tcPr>
          <w:p w14:paraId="2EE34F27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495" w:type="dxa"/>
            <w:shd w:val="clear" w:color="auto" w:fill="auto"/>
          </w:tcPr>
          <w:p w14:paraId="6160507A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62" w:type="dxa"/>
            <w:shd w:val="clear" w:color="auto" w:fill="auto"/>
          </w:tcPr>
          <w:p w14:paraId="46FC3E56" w14:textId="77777777" w:rsidR="00512860" w:rsidRDefault="00512860" w:rsidP="00C93FB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55F03B83" w14:textId="77777777" w:rsidR="0001590B" w:rsidRPr="009B7E64" w:rsidRDefault="0001590B" w:rsidP="0001590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7E6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*TED = Teacher Education Department</w:t>
            </w:r>
          </w:p>
        </w:tc>
        <w:tc>
          <w:tcPr>
            <w:tcW w:w="992" w:type="dxa"/>
            <w:shd w:val="clear" w:color="auto" w:fill="auto"/>
          </w:tcPr>
          <w:p w14:paraId="7C27FB5C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24E2F26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17A4E8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164D78BF" w14:textId="77777777" w:rsidTr="00AB30B1">
        <w:trPr>
          <w:trHeight w:val="473"/>
          <w:jc w:val="center"/>
        </w:trPr>
        <w:tc>
          <w:tcPr>
            <w:tcW w:w="768" w:type="dxa"/>
          </w:tcPr>
          <w:p w14:paraId="3AFB15E5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shd w:val="clear" w:color="auto" w:fill="auto"/>
          </w:tcPr>
          <w:p w14:paraId="4D83D5B2" w14:textId="58548941" w:rsidR="00512860" w:rsidRPr="00D116DA" w:rsidRDefault="007B237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B237A">
              <w:rPr>
                <w:rFonts w:ascii="Verdana" w:hAnsi="Verdana"/>
                <w:sz w:val="16"/>
                <w:szCs w:val="16"/>
                <w:lang w:val="en-US"/>
              </w:rPr>
              <w:t>LVO.INT.TEST.X.23</w:t>
            </w:r>
          </w:p>
        </w:tc>
        <w:tc>
          <w:tcPr>
            <w:tcW w:w="2962" w:type="dxa"/>
            <w:shd w:val="clear" w:color="auto" w:fill="auto"/>
          </w:tcPr>
          <w:p w14:paraId="7365030C" w14:textId="4BAB2B3F" w:rsidR="0001590B" w:rsidRPr="00D05E1F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Teaching strategies </w:t>
            </w:r>
          </w:p>
          <w:p w14:paraId="2558F346" w14:textId="77777777" w:rsidR="001A12B0" w:rsidRPr="00D05E1F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532E1EB" w14:textId="77777777" w:rsidR="00D116DA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C119FE8" w14:textId="18A74B1D" w:rsidR="00512860" w:rsidRPr="00D116DA" w:rsidRDefault="00FE3B2F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1B304F37" w14:textId="32EAC390" w:rsidR="00512860" w:rsidRPr="00D116DA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275BB2D8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3E8D559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DFD41E1" w14:textId="77777777" w:rsidTr="00AB30B1">
        <w:trPr>
          <w:trHeight w:val="473"/>
          <w:jc w:val="center"/>
        </w:trPr>
        <w:tc>
          <w:tcPr>
            <w:tcW w:w="768" w:type="dxa"/>
          </w:tcPr>
          <w:p w14:paraId="351E00D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shd w:val="clear" w:color="auto" w:fill="auto"/>
          </w:tcPr>
          <w:p w14:paraId="5B122C10" w14:textId="7249F9B7" w:rsidR="00E04F8C" w:rsidRPr="00D116DA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B32BA1">
              <w:rPr>
                <w:rFonts w:ascii="Verdana" w:hAnsi="Verdana"/>
                <w:sz w:val="16"/>
                <w:szCs w:val="16"/>
                <w:lang w:val="en-US"/>
              </w:rPr>
              <w:t>LVO.INT.SURV.X.23                  </w:t>
            </w:r>
          </w:p>
        </w:tc>
        <w:tc>
          <w:tcPr>
            <w:tcW w:w="2962" w:type="dxa"/>
            <w:shd w:val="clear" w:color="auto" w:fill="auto"/>
          </w:tcPr>
          <w:p w14:paraId="75BE4553" w14:textId="4DBDF0D3" w:rsidR="0001590B" w:rsidRPr="00D05E1F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Surviving the classroom </w:t>
            </w:r>
          </w:p>
          <w:p w14:paraId="2B1157AD" w14:textId="77777777" w:rsidR="00B32BA1" w:rsidRPr="00D05E1F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76773E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EC94331" w14:textId="4BD0CBF8" w:rsidR="00E04F8C" w:rsidRPr="00D116DA" w:rsidRDefault="00FE3B2F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2A237516" w14:textId="0B0397D8" w:rsidR="00E04F8C" w:rsidRPr="00D116DA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2D4F8F01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02DF42D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7CAD4731" w14:textId="77777777" w:rsidTr="00AB30B1">
        <w:trPr>
          <w:trHeight w:val="473"/>
          <w:jc w:val="center"/>
        </w:trPr>
        <w:tc>
          <w:tcPr>
            <w:tcW w:w="768" w:type="dxa"/>
          </w:tcPr>
          <w:p w14:paraId="57D54548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shd w:val="clear" w:color="auto" w:fill="auto"/>
          </w:tcPr>
          <w:p w14:paraId="2BCFAE41" w14:textId="38C10B0D" w:rsidR="00E04F8C" w:rsidRPr="00D116DA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F7116">
              <w:rPr>
                <w:rFonts w:ascii="Verdana" w:hAnsi="Verdana"/>
                <w:sz w:val="16"/>
                <w:szCs w:val="16"/>
                <w:lang w:val="en-US"/>
              </w:rPr>
              <w:t>LVO.INT.EXPL.X.23</w:t>
            </w:r>
            <w:r w:rsidRPr="007F7116">
              <w:rPr>
                <w:rFonts w:ascii="Verdana" w:hAnsi="Verdana"/>
                <w:sz w:val="16"/>
                <w:szCs w:val="16"/>
                <w:lang w:val="en-GB"/>
              </w:rPr>
              <w:t>            </w:t>
            </w:r>
          </w:p>
        </w:tc>
        <w:tc>
          <w:tcPr>
            <w:tcW w:w="2962" w:type="dxa"/>
            <w:shd w:val="clear" w:color="auto" w:fill="auto"/>
          </w:tcPr>
          <w:p w14:paraId="5509B1EE" w14:textId="456E4E53" w:rsidR="0001590B" w:rsidRPr="00D05E1F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Be the educational explorer!</w:t>
            </w:r>
          </w:p>
          <w:p w14:paraId="1E1FCFA9" w14:textId="77777777" w:rsidR="007F7116" w:rsidRPr="00D05E1F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FFBCA54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98DF4AC" w14:textId="5B918C1D" w:rsidR="00E04F8C" w:rsidRPr="00D116DA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14:paraId="45F04393" w14:textId="4D7FF27E" w:rsidR="00E04F8C" w:rsidRPr="00D116DA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2D5D371E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C185622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6B2ACD91" w14:textId="77777777" w:rsidTr="00AB30B1">
        <w:trPr>
          <w:trHeight w:val="473"/>
          <w:jc w:val="center"/>
        </w:trPr>
        <w:tc>
          <w:tcPr>
            <w:tcW w:w="768" w:type="dxa"/>
          </w:tcPr>
          <w:p w14:paraId="1E9111EC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shd w:val="clear" w:color="auto" w:fill="auto"/>
          </w:tcPr>
          <w:p w14:paraId="3E694C99" w14:textId="0C5ED51E" w:rsidR="00E04F8C" w:rsidRPr="00D116DA" w:rsidRDefault="00D547A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547A5">
              <w:rPr>
                <w:rFonts w:ascii="Verdana" w:hAnsi="Verdana"/>
                <w:sz w:val="16"/>
                <w:szCs w:val="16"/>
                <w:lang w:val="en-GB"/>
              </w:rPr>
              <w:t>LVO.INT.PRAC.X.23        </w:t>
            </w:r>
          </w:p>
        </w:tc>
        <w:tc>
          <w:tcPr>
            <w:tcW w:w="2962" w:type="dxa"/>
            <w:shd w:val="clear" w:color="auto" w:fill="auto"/>
          </w:tcPr>
          <w:p w14:paraId="68AC5675" w14:textId="77777777" w:rsidR="0001590B" w:rsidRPr="00D05E1F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Internship: School Practice</w:t>
            </w:r>
          </w:p>
          <w:p w14:paraId="367DAE48" w14:textId="77777777" w:rsidR="0001590B" w:rsidRPr="00D05E1F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E93C997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A959A1" w14:textId="4D4C72FF" w:rsidR="00E04F8C" w:rsidRPr="00D116DA" w:rsidRDefault="00FE3B2F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14:paraId="39E06309" w14:textId="06E717EC" w:rsidR="00E04F8C" w:rsidRPr="00D116DA" w:rsidRDefault="00D547A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121E7264" w14:textId="77777777" w:rsidR="0033558A" w:rsidRDefault="0033558A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044192C" w14:textId="7B1FE844" w:rsidR="00D116DA" w:rsidRDefault="0033558A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  <w:p w14:paraId="7F86A311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D0709" w:rsidRPr="00865FC1" w14:paraId="4C70B21C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065" w14:textId="77777777" w:rsidR="002D0709" w:rsidRPr="00FC26F8" w:rsidRDefault="002D0709" w:rsidP="00C93FB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FC26F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2D0709" w:rsidRPr="00865FC1" w14:paraId="3B7ADEC6" w14:textId="77777777" w:rsidTr="00AB3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BBB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8C01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B863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661" w14:textId="70B052DB" w:rsidR="002D0709" w:rsidRPr="00084E21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DF7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7B1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42D2AD5E" w14:textId="77777777" w:rsidTr="00AB3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3F0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DF5D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D251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DF8" w14:textId="49D71DEF" w:rsidR="002D0709" w:rsidRPr="00084E21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C630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A23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354AD47B" w14:textId="77777777" w:rsidTr="00AB3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205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F9D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CAF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DAF" w14:textId="16FC0813" w:rsidR="002D0709" w:rsidRPr="00084E21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F303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4C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594FE46" w14:textId="77777777" w:rsidTr="00AB3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B84" w14:textId="77777777" w:rsidR="002D0709" w:rsidRPr="00752FD5" w:rsidRDefault="002D0709" w:rsidP="00E2310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FFB5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AAE7" w14:textId="77777777" w:rsidR="002D0709" w:rsidRPr="00084E21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4C31" w14:textId="7AD87894" w:rsidR="002D0709" w:rsidRPr="00084E21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B956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14C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6111A8EA" w14:textId="77777777" w:rsidTr="00AB3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8DB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097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F230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F367" w14:textId="23E68025" w:rsidR="002D0709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99B3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55B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007A8741" w14:textId="77777777" w:rsidTr="00AB30B1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66F" w14:textId="77777777" w:rsidR="002D0709" w:rsidRPr="00084E21" w:rsidRDefault="002D0709" w:rsidP="00E2310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A77E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A313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E864" w14:textId="77777777" w:rsidR="002D0709" w:rsidRDefault="002D0709" w:rsidP="00E2310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3207" w14:textId="3D29FB97" w:rsidR="002D0709" w:rsidRDefault="00FE3B2F" w:rsidP="00352C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E705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8A9" w14:textId="77777777" w:rsidR="002D0709" w:rsidRDefault="002D0709" w:rsidP="00E2310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D0709" w:rsidRPr="00865FC1" w14:paraId="6B779629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385C0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574F1F58" w14:textId="77777777" w:rsidR="002D0709" w:rsidRPr="003E3743" w:rsidRDefault="002D0709" w:rsidP="00C93FB9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11725D72" w14:textId="77777777" w:rsidR="002D0709" w:rsidRPr="00FC26F8" w:rsidRDefault="002D0709" w:rsidP="00FC26F8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  <w:r w:rsidRPr="003E3743">
              <w:rPr>
                <w:i/>
              </w:rPr>
              <w:t xml:space="preserve">*Drama &amp; Improvisation : </w:t>
            </w:r>
            <w:proofErr w:type="spellStart"/>
            <w:r w:rsidRPr="003E3743">
              <w:rPr>
                <w:i/>
              </w:rPr>
              <w:t>this</w:t>
            </w:r>
            <w:proofErr w:type="spellEnd"/>
            <w:r w:rsidRPr="003E3743">
              <w:rPr>
                <w:i/>
              </w:rPr>
              <w:t xml:space="preserve"> class </w:t>
            </w:r>
            <w:proofErr w:type="spellStart"/>
            <w:r w:rsidRPr="003E3743">
              <w:rPr>
                <w:i/>
              </w:rPr>
              <w:t>will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only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take</w:t>
            </w:r>
            <w:proofErr w:type="spellEnd"/>
            <w:r w:rsidRPr="003E3743">
              <w:rPr>
                <w:i/>
              </w:rPr>
              <w:t xml:space="preserve"> place if </w:t>
            </w:r>
            <w:proofErr w:type="spellStart"/>
            <w:r w:rsidRPr="003E3743">
              <w:rPr>
                <w:i/>
              </w:rPr>
              <w:t>there</w:t>
            </w:r>
            <w:proofErr w:type="spellEnd"/>
            <w:r w:rsidRPr="003E3743">
              <w:rPr>
                <w:i/>
              </w:rPr>
              <w:t xml:space="preserve"> are at least 8 </w:t>
            </w:r>
            <w:proofErr w:type="spellStart"/>
            <w:r w:rsidRPr="003E3743">
              <w:rPr>
                <w:i/>
              </w:rPr>
              <w:t>participating</w:t>
            </w:r>
            <w:proofErr w:type="spellEnd"/>
            <w:r w:rsidRPr="003E3743">
              <w:rPr>
                <w:i/>
              </w:rPr>
              <w:t xml:space="preserve"> </w:t>
            </w:r>
            <w:proofErr w:type="spellStart"/>
            <w:r w:rsidRPr="003E3743">
              <w:rPr>
                <w:i/>
              </w:rPr>
              <w:t>students</w:t>
            </w:r>
            <w:proofErr w:type="spellEnd"/>
          </w:p>
        </w:tc>
      </w:tr>
    </w:tbl>
    <w:p w14:paraId="65C88220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0469F07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83500BB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6F3B83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93AAAF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 xml:space="preserve">greement and that they </w:t>
      </w:r>
      <w:r w:rsidR="001B2370">
        <w:rPr>
          <w:rFonts w:ascii="Verdana" w:hAnsi="Verdana" w:cs="Calibri"/>
          <w:sz w:val="20"/>
          <w:lang w:val="en-GB"/>
        </w:rPr>
        <w:lastRenderedPageBreak/>
        <w:t>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ABD27AF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5E554480" w14:textId="77777777" w:rsidTr="00E2310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44A3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35DCF73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0EC2506" w14:textId="77777777" w:rsidR="00FC26F8" w:rsidRPr="007B3F1B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831BCDE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727465E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7425F873" w14:textId="77777777" w:rsidTr="00E2310E">
        <w:trPr>
          <w:jc w:val="center"/>
        </w:trPr>
        <w:tc>
          <w:tcPr>
            <w:tcW w:w="8841" w:type="dxa"/>
            <w:shd w:val="clear" w:color="auto" w:fill="auto"/>
          </w:tcPr>
          <w:p w14:paraId="38C38D6B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11512B8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7BF64E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EA509E5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795DD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11340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04E7CD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93D6A5A" w14:textId="77777777" w:rsidR="00FC26F8" w:rsidRPr="007B3F1B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FB95A5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4CBEADD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DF4BC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2A2789B" w14:textId="77777777" w:rsidR="00D116DA" w:rsidRDefault="00D116DA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9C7E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953F085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2758FA0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313D04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29335E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 Marlies Rijbroek</w:t>
            </w:r>
          </w:p>
          <w:p w14:paraId="39A46A4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8CEF9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0CF711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32F42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CD196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43F290C" w14:textId="77777777" w:rsidR="002B47F8" w:rsidRDefault="002B47F8" w:rsidP="00CD79C4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0D11" w14:textId="77777777" w:rsidR="006F3731" w:rsidRDefault="006F3731">
      <w:r>
        <w:separator/>
      </w:r>
    </w:p>
  </w:endnote>
  <w:endnote w:type="continuationSeparator" w:id="0">
    <w:p w14:paraId="63D69865" w14:textId="77777777" w:rsidR="006F3731" w:rsidRDefault="006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F52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F3E0" w14:textId="77777777" w:rsidR="00A54F83" w:rsidRDefault="00A54F83">
    <w:pPr>
      <w:pStyle w:val="Voettekst"/>
    </w:pPr>
  </w:p>
  <w:p w14:paraId="7370A58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66B1" w14:textId="77777777" w:rsidR="006F3731" w:rsidRDefault="006F3731">
      <w:r>
        <w:separator/>
      </w:r>
    </w:p>
  </w:footnote>
  <w:footnote w:type="continuationSeparator" w:id="0">
    <w:p w14:paraId="3662246B" w14:textId="77777777" w:rsidR="006F3731" w:rsidRDefault="006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F50" w14:textId="7F4EE234" w:rsidR="00A54F83" w:rsidRPr="00FD64F1" w:rsidRDefault="002C712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929C46" wp14:editId="74B282BF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22B21" wp14:editId="602D4864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4FCC1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D0149B6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2B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" filled="f" stroked="f">
              <v:textbox>
                <w:txbxContent>
                  <w:p w14:paraId="3324FCC1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D0149B6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4FBD7B03" wp14:editId="79B660A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4E10" w14:textId="77777777" w:rsidR="00194FF3" w:rsidRDefault="00194FF3"/>
  <w:p w14:paraId="7BA699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F28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E10C04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77494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267D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D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48B3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144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0B6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0EE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FE41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7629A8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E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0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8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A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31E401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A733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3EC0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1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8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4A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913203">
    <w:abstractNumId w:val="1"/>
  </w:num>
  <w:num w:numId="2" w16cid:durableId="900137170">
    <w:abstractNumId w:val="0"/>
  </w:num>
  <w:num w:numId="3" w16cid:durableId="702367707">
    <w:abstractNumId w:val="11"/>
  </w:num>
  <w:num w:numId="4" w16cid:durableId="997226481">
    <w:abstractNumId w:val="18"/>
  </w:num>
  <w:num w:numId="5" w16cid:durableId="1877425925">
    <w:abstractNumId w:val="13"/>
  </w:num>
  <w:num w:numId="6" w16cid:durableId="1306205822">
    <w:abstractNumId w:val="17"/>
  </w:num>
  <w:num w:numId="7" w16cid:durableId="1300259606">
    <w:abstractNumId w:val="27"/>
  </w:num>
  <w:num w:numId="8" w16cid:durableId="979920125">
    <w:abstractNumId w:val="28"/>
  </w:num>
  <w:num w:numId="9" w16cid:durableId="746271718">
    <w:abstractNumId w:val="15"/>
  </w:num>
  <w:num w:numId="10" w16cid:durableId="1278829996">
    <w:abstractNumId w:val="26"/>
  </w:num>
  <w:num w:numId="11" w16cid:durableId="470446744">
    <w:abstractNumId w:val="25"/>
  </w:num>
  <w:num w:numId="12" w16cid:durableId="917908222">
    <w:abstractNumId w:val="21"/>
  </w:num>
  <w:num w:numId="13" w16cid:durableId="1809471147">
    <w:abstractNumId w:val="24"/>
  </w:num>
  <w:num w:numId="14" w16cid:durableId="518929506">
    <w:abstractNumId w:val="12"/>
  </w:num>
  <w:num w:numId="15" w16cid:durableId="1107382376">
    <w:abstractNumId w:val="16"/>
  </w:num>
  <w:num w:numId="16" w16cid:durableId="524372112">
    <w:abstractNumId w:val="8"/>
  </w:num>
  <w:num w:numId="17" w16cid:durableId="1724793229">
    <w:abstractNumId w:val="14"/>
  </w:num>
  <w:num w:numId="18" w16cid:durableId="1083139446">
    <w:abstractNumId w:val="29"/>
  </w:num>
  <w:num w:numId="19" w16cid:durableId="1722174962">
    <w:abstractNumId w:val="23"/>
  </w:num>
  <w:num w:numId="20" w16cid:durableId="1145395738">
    <w:abstractNumId w:val="10"/>
  </w:num>
  <w:num w:numId="21" w16cid:durableId="1415125431">
    <w:abstractNumId w:val="19"/>
  </w:num>
  <w:num w:numId="22" w16cid:durableId="1807158092">
    <w:abstractNumId w:val="20"/>
  </w:num>
  <w:num w:numId="23" w16cid:durableId="453716992">
    <w:abstractNumId w:val="22"/>
  </w:num>
  <w:num w:numId="24" w16cid:durableId="13072200">
    <w:abstractNumId w:val="7"/>
  </w:num>
  <w:num w:numId="25" w16cid:durableId="143747737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D6C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2B0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515"/>
    <w:rsid w:val="002B767D"/>
    <w:rsid w:val="002C041F"/>
    <w:rsid w:val="002C0829"/>
    <w:rsid w:val="002C1D44"/>
    <w:rsid w:val="002C2644"/>
    <w:rsid w:val="002C3064"/>
    <w:rsid w:val="002C43F7"/>
    <w:rsid w:val="002C55E2"/>
    <w:rsid w:val="002C712A"/>
    <w:rsid w:val="002C7322"/>
    <w:rsid w:val="002C7CC4"/>
    <w:rsid w:val="002D0709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BE5"/>
    <w:rsid w:val="00334E08"/>
    <w:rsid w:val="0033558A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5E9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FB6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2EA9"/>
    <w:rsid w:val="004F3617"/>
    <w:rsid w:val="004F38D5"/>
    <w:rsid w:val="004F3919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5DD6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B18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7049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7E1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02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3731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7A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116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4D29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751"/>
    <w:rsid w:val="00865BF3"/>
    <w:rsid w:val="00865D30"/>
    <w:rsid w:val="00865FC1"/>
    <w:rsid w:val="0086757F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E15"/>
    <w:rsid w:val="009C4E51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0B1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BA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9C4"/>
    <w:rsid w:val="00CE1808"/>
    <w:rsid w:val="00CE19DE"/>
    <w:rsid w:val="00CE38B2"/>
    <w:rsid w:val="00CE3E92"/>
    <w:rsid w:val="00CE51A5"/>
    <w:rsid w:val="00CE5A27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5E1F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1DF4"/>
    <w:rsid w:val="00D22282"/>
    <w:rsid w:val="00D25401"/>
    <w:rsid w:val="00D26745"/>
    <w:rsid w:val="00D267DE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7A5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0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027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993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32A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0EA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FC2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3B2F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4D850"/>
  <w15:chartTrackingRefBased/>
  <w15:docId w15:val="{E32A6358-0263-4098-9B2C-95E165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.rijbroek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6" ma:contentTypeDescription="Een nieuw document maken." ma:contentTypeScope="" ma:versionID="dd668d0acd38058d645ff6d49273f64c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05cc188c022a91e95b2c9e56b8ccc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136EE-E9F3-45A6-A3FB-AF4D7CBF8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6BE7E-5AB4-4045-9163-939B18699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F9D04-0F38-4A92-8FB3-8467A9F12BB4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4.xml><?xml version="1.0" encoding="utf-8"?>
<ds:datastoreItem xmlns:ds="http://schemas.openxmlformats.org/officeDocument/2006/customXml" ds:itemID="{773C596D-6B5E-4779-A3C4-C5084CA7C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437</Words>
  <Characters>3103</Characters>
  <Application>Microsoft Office Word</Application>
  <DocSecurity>4</DocSecurity>
  <PresentationFormat>Microsoft Word 11.0</PresentationFormat>
  <Lines>25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33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3-03-27T15:08:00Z</dcterms:created>
  <dcterms:modified xsi:type="dcterms:W3CDTF">2023-03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